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189" w:rsidRPr="009D74E1" w:rsidRDefault="00D76189" w:rsidP="009D74E1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4E1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Pr="009D74E1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 w:rsidRPr="009D74E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D76189" w:rsidRPr="009D74E1" w:rsidRDefault="00D76189" w:rsidP="009D74E1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4E1"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D76189" w:rsidRDefault="00D76189" w:rsidP="00D761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D76189" w:rsidRDefault="00D76189" w:rsidP="00D76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189" w:rsidRDefault="00D76189" w:rsidP="00D761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D76189" w:rsidRDefault="00D76189" w:rsidP="00D76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189" w:rsidRDefault="00D76189" w:rsidP="00D761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76189" w:rsidRDefault="00D76189" w:rsidP="00D76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189" w:rsidRDefault="00FF433A" w:rsidP="00D76189">
      <w:pPr>
        <w:tabs>
          <w:tab w:val="left" w:pos="8760"/>
        </w:tabs>
        <w:ind w:left="8760" w:hanging="8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5.2017</w:t>
      </w:r>
      <w:r w:rsidR="00D761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№ 3</w:t>
      </w:r>
      <w:r w:rsidR="009D74E1">
        <w:rPr>
          <w:rFonts w:ascii="Times New Roman" w:hAnsi="Times New Roman" w:cs="Times New Roman"/>
          <w:sz w:val="28"/>
          <w:szCs w:val="28"/>
        </w:rPr>
        <w:t>4</w:t>
      </w:r>
    </w:p>
    <w:p w:rsidR="00D76189" w:rsidRDefault="00D76189" w:rsidP="00D761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дгейм</w:t>
      </w:r>
      <w:proofErr w:type="spellEnd"/>
    </w:p>
    <w:p w:rsidR="00D76189" w:rsidRDefault="00D76189" w:rsidP="00D76189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76189" w:rsidRPr="00822770" w:rsidRDefault="00822770" w:rsidP="0082277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770">
        <w:rPr>
          <w:rFonts w:ascii="Times New Roman" w:hAnsi="Times New Roman" w:cs="Times New Roman"/>
          <w:sz w:val="28"/>
          <w:szCs w:val="28"/>
        </w:rPr>
        <w:t>О внесении изменений в Положение о комиссии по соблюдению требований к служебному поведению</w:t>
      </w:r>
      <w:proofErr w:type="gramEnd"/>
      <w:r w:rsidRPr="00822770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дгей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2770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, утвержденное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82277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5.10.2014 № 106</w:t>
      </w:r>
    </w:p>
    <w:p w:rsidR="00D76189" w:rsidRDefault="00D76189" w:rsidP="00D761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770" w:rsidRDefault="00822770" w:rsidP="00D761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189" w:rsidRPr="00822770" w:rsidRDefault="00822770" w:rsidP="0082277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2770">
        <w:rPr>
          <w:color w:val="000000"/>
          <w:sz w:val="28"/>
          <w:szCs w:val="28"/>
        </w:rPr>
        <w:t xml:space="preserve">В   связи с кадровыми изменениями в администрации </w:t>
      </w:r>
      <w:proofErr w:type="spellStart"/>
      <w:r w:rsidRPr="00822770">
        <w:rPr>
          <w:color w:val="000000"/>
          <w:sz w:val="28"/>
          <w:szCs w:val="28"/>
        </w:rPr>
        <w:t>Валдгеймского</w:t>
      </w:r>
      <w:proofErr w:type="spellEnd"/>
      <w:r w:rsidRPr="00822770">
        <w:rPr>
          <w:color w:val="000000"/>
          <w:sz w:val="28"/>
          <w:szCs w:val="28"/>
        </w:rPr>
        <w:t xml:space="preserve"> сельского поселения, руководствуясь</w:t>
      </w:r>
      <w:r w:rsidR="00D76189" w:rsidRPr="00822770">
        <w:rPr>
          <w:color w:val="000000"/>
          <w:sz w:val="28"/>
          <w:szCs w:val="28"/>
        </w:rPr>
        <w:t xml:space="preserve"> Устав</w:t>
      </w:r>
      <w:r w:rsidRPr="00822770">
        <w:rPr>
          <w:color w:val="000000"/>
          <w:sz w:val="28"/>
          <w:szCs w:val="28"/>
        </w:rPr>
        <w:t>ом</w:t>
      </w:r>
      <w:r w:rsidR="00D76189" w:rsidRPr="00822770">
        <w:rPr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D76189" w:rsidRPr="00822770">
        <w:rPr>
          <w:color w:val="000000"/>
          <w:sz w:val="28"/>
          <w:szCs w:val="28"/>
        </w:rPr>
        <w:t>Валдгеймское</w:t>
      </w:r>
      <w:proofErr w:type="spellEnd"/>
      <w:r w:rsidR="00D76189" w:rsidRPr="00822770">
        <w:rPr>
          <w:color w:val="000000"/>
          <w:sz w:val="28"/>
          <w:szCs w:val="28"/>
        </w:rPr>
        <w:t xml:space="preserve"> сельское поселение», администрация сельского поселения</w:t>
      </w:r>
    </w:p>
    <w:p w:rsidR="00D76189" w:rsidRDefault="00D76189" w:rsidP="00D761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189" w:rsidRDefault="00D76189" w:rsidP="00D761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822770" w:rsidRDefault="00D76189" w:rsidP="00D761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822770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ав </w:t>
      </w:r>
      <w:r w:rsidR="00822770" w:rsidRPr="00822770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 </w:t>
      </w:r>
      <w:proofErr w:type="spellStart"/>
      <w:r w:rsidR="00822770" w:rsidRPr="00822770">
        <w:rPr>
          <w:rFonts w:ascii="Times New Roman" w:hAnsi="Times New Roman" w:cs="Times New Roman"/>
          <w:color w:val="000000"/>
          <w:sz w:val="28"/>
          <w:szCs w:val="28"/>
        </w:rPr>
        <w:t>Валдгеймского</w:t>
      </w:r>
      <w:proofErr w:type="spellEnd"/>
      <w:r w:rsidR="00822770" w:rsidRPr="0082277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 поселения и урегулированию конфликта интересов</w:t>
      </w:r>
      <w:r w:rsidRPr="0082277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й постановлением администрации сельского поселения от </w:t>
      </w:r>
      <w:r w:rsidR="00822770">
        <w:rPr>
          <w:rFonts w:ascii="Times New Roman" w:hAnsi="Times New Roman" w:cs="Times New Roman"/>
          <w:color w:val="000000"/>
          <w:sz w:val="28"/>
          <w:szCs w:val="28"/>
        </w:rPr>
        <w:t>15.10.20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0</w:t>
      </w:r>
      <w:r w:rsidR="0082277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</w:t>
      </w:r>
      <w:r w:rsidR="00822770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о </w:t>
      </w:r>
      <w:r w:rsidR="00822770" w:rsidRPr="00822770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 </w:t>
      </w:r>
      <w:proofErr w:type="spellStart"/>
      <w:r w:rsidR="00822770" w:rsidRPr="00822770">
        <w:rPr>
          <w:rFonts w:ascii="Times New Roman" w:hAnsi="Times New Roman" w:cs="Times New Roman"/>
          <w:color w:val="000000"/>
          <w:sz w:val="28"/>
          <w:szCs w:val="28"/>
        </w:rPr>
        <w:t>Валдгеймского</w:t>
      </w:r>
      <w:proofErr w:type="spellEnd"/>
      <w:r w:rsidR="00822770" w:rsidRPr="0082277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 поселения и урегулированию конфликта интересов</w:t>
      </w:r>
      <w:r w:rsidR="00822770">
        <w:rPr>
          <w:rFonts w:ascii="Times New Roman" w:hAnsi="Times New Roman" w:cs="Times New Roman"/>
          <w:color w:val="000000"/>
          <w:sz w:val="28"/>
          <w:szCs w:val="28"/>
        </w:rPr>
        <w:t xml:space="preserve">» изложить в следующей редакции: </w:t>
      </w:r>
      <w:proofErr w:type="gramEnd"/>
    </w:p>
    <w:p w:rsidR="00822770" w:rsidRPr="00822770" w:rsidRDefault="00822770" w:rsidP="0082277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русиловский В.А.</w:t>
      </w:r>
      <w:r w:rsidRPr="00822770">
        <w:rPr>
          <w:rFonts w:ascii="Times New Roman" w:hAnsi="Times New Roman" w:cs="Times New Roman"/>
          <w:color w:val="000000"/>
          <w:sz w:val="28"/>
          <w:szCs w:val="28"/>
        </w:rPr>
        <w:t xml:space="preserve"> - глава сельского поселения, председатель комиссии;</w:t>
      </w:r>
    </w:p>
    <w:p w:rsidR="00822770" w:rsidRPr="00822770" w:rsidRDefault="00822770" w:rsidP="0082277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22770">
        <w:rPr>
          <w:rFonts w:ascii="Times New Roman" w:hAnsi="Times New Roman" w:cs="Times New Roman"/>
          <w:color w:val="000000"/>
          <w:sz w:val="28"/>
          <w:szCs w:val="28"/>
        </w:rPr>
        <w:t>Жабина</w:t>
      </w:r>
      <w:proofErr w:type="spellEnd"/>
      <w:r w:rsidRPr="00822770">
        <w:rPr>
          <w:rFonts w:ascii="Times New Roman" w:hAnsi="Times New Roman" w:cs="Times New Roman"/>
          <w:color w:val="000000"/>
          <w:sz w:val="28"/>
          <w:szCs w:val="28"/>
        </w:rPr>
        <w:t xml:space="preserve"> О.В. - заместитель главы администрации, заместитель председателя комиссии;</w:t>
      </w:r>
    </w:p>
    <w:p w:rsidR="00822770" w:rsidRPr="00822770" w:rsidRDefault="00822770" w:rsidP="0082277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логур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.Н.</w:t>
      </w:r>
      <w:r w:rsidRPr="008227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7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нсультант, юрист</w:t>
      </w:r>
      <w:r w:rsidRPr="00822770">
        <w:rPr>
          <w:rFonts w:ascii="Times New Roman" w:hAnsi="Times New Roman" w:cs="Times New Roman"/>
          <w:color w:val="000000"/>
          <w:sz w:val="28"/>
          <w:szCs w:val="28"/>
        </w:rPr>
        <w:t>, секретарь комиссии;</w:t>
      </w:r>
    </w:p>
    <w:p w:rsidR="00822770" w:rsidRPr="00822770" w:rsidRDefault="00822770" w:rsidP="0082277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770">
        <w:rPr>
          <w:rFonts w:ascii="Times New Roman" w:hAnsi="Times New Roman" w:cs="Times New Roman"/>
          <w:color w:val="000000"/>
          <w:sz w:val="28"/>
          <w:szCs w:val="28"/>
        </w:rPr>
        <w:t>Члены комиссии:</w:t>
      </w:r>
    </w:p>
    <w:p w:rsidR="00822770" w:rsidRPr="00822770" w:rsidRDefault="009D74E1" w:rsidP="0082277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иб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П.</w:t>
      </w:r>
      <w:r w:rsidR="00822770" w:rsidRPr="008227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277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22770" w:rsidRPr="008227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ректор муниципального казенного учреждения «Поселенческий Дом культуры 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лтый Яр»</w:t>
      </w:r>
      <w:r w:rsidR="00822770" w:rsidRPr="008227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2770" w:rsidRPr="00822770" w:rsidRDefault="009D74E1" w:rsidP="00D761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рябина О.А.</w:t>
      </w:r>
      <w:r w:rsidR="0082277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директор филиала МКУ «ПДК 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елт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Я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.Пронькино</w:t>
      </w:r>
      <w:proofErr w:type="spellEnd"/>
    </w:p>
    <w:p w:rsidR="00D76189" w:rsidRDefault="00D76189" w:rsidP="00D761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D76189" w:rsidRDefault="00D76189" w:rsidP="00D7618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Опубликовать настоящее постановление в средствах массовой информации.</w:t>
      </w:r>
    </w:p>
    <w:p w:rsidR="00D76189" w:rsidRDefault="00D76189" w:rsidP="00D761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Настоящее постановление вступает в силу после дня его официального опубликования. </w:t>
      </w:r>
    </w:p>
    <w:p w:rsidR="00D76189" w:rsidRDefault="00D76189" w:rsidP="00D76189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189" w:rsidRDefault="00D76189" w:rsidP="00D76189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189" w:rsidRDefault="00D76189" w:rsidP="00D76189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189" w:rsidRDefault="00D76189" w:rsidP="00D76189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189" w:rsidRDefault="00D76189" w:rsidP="00D76189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189" w:rsidRDefault="00D76189" w:rsidP="00D7618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D76189" w:rsidRDefault="00D76189" w:rsidP="00D761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                    В.А.Брусиловский </w:t>
      </w:r>
    </w:p>
    <w:p w:rsidR="00D76189" w:rsidRDefault="00D76189" w:rsidP="00D76189">
      <w:pPr>
        <w:jc w:val="center"/>
        <w:rPr>
          <w:color w:val="000000"/>
        </w:rPr>
      </w:pP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4E1" w:rsidRDefault="009D74E1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4E1" w:rsidRDefault="009D74E1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4E1" w:rsidRDefault="009D74E1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4E1" w:rsidRDefault="009D74E1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4E1" w:rsidRDefault="009D74E1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4E1" w:rsidRDefault="009D74E1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4E1" w:rsidRDefault="009D74E1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6189" w:rsidRDefault="00D76189" w:rsidP="00D76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л:</w:t>
      </w:r>
    </w:p>
    <w:p w:rsidR="00D76189" w:rsidRDefault="00D76189" w:rsidP="00D76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Жабина</w:t>
      </w:r>
      <w:proofErr w:type="spellEnd"/>
    </w:p>
    <w:p w:rsidR="00D76189" w:rsidRDefault="00D76189" w:rsidP="00D76189">
      <w:pPr>
        <w:rPr>
          <w:rFonts w:ascii="Times New Roman" w:hAnsi="Times New Roman" w:cs="Times New Roman"/>
          <w:sz w:val="28"/>
          <w:szCs w:val="28"/>
        </w:rPr>
      </w:pPr>
    </w:p>
    <w:p w:rsidR="00D76189" w:rsidRDefault="00D76189" w:rsidP="00D76189">
      <w:pPr>
        <w:rPr>
          <w:rFonts w:ascii="Times New Roman" w:hAnsi="Times New Roman" w:cs="Times New Roman"/>
          <w:sz w:val="28"/>
          <w:szCs w:val="28"/>
        </w:rPr>
      </w:pPr>
    </w:p>
    <w:p w:rsidR="00D76189" w:rsidRDefault="00D76189" w:rsidP="00D76189">
      <w:pPr>
        <w:rPr>
          <w:rFonts w:ascii="Times New Roman" w:hAnsi="Times New Roman" w:cs="Times New Roman"/>
          <w:sz w:val="28"/>
          <w:szCs w:val="28"/>
        </w:rPr>
      </w:pPr>
    </w:p>
    <w:p w:rsidR="009D74E1" w:rsidRDefault="009D74E1" w:rsidP="00D76189">
      <w:pPr>
        <w:rPr>
          <w:rFonts w:ascii="Times New Roman" w:hAnsi="Times New Roman" w:cs="Times New Roman"/>
          <w:sz w:val="28"/>
          <w:szCs w:val="28"/>
        </w:rPr>
      </w:pPr>
    </w:p>
    <w:p w:rsidR="009D74E1" w:rsidRDefault="009D74E1" w:rsidP="00D76189">
      <w:pPr>
        <w:rPr>
          <w:rFonts w:ascii="Times New Roman" w:hAnsi="Times New Roman" w:cs="Times New Roman"/>
          <w:sz w:val="28"/>
          <w:szCs w:val="28"/>
        </w:rPr>
      </w:pPr>
    </w:p>
    <w:p w:rsidR="009D74E1" w:rsidRDefault="009D74E1" w:rsidP="00D76189">
      <w:pPr>
        <w:rPr>
          <w:rFonts w:ascii="Times New Roman" w:hAnsi="Times New Roman" w:cs="Times New Roman"/>
          <w:sz w:val="28"/>
          <w:szCs w:val="28"/>
        </w:rPr>
      </w:pPr>
    </w:p>
    <w:p w:rsidR="00D76189" w:rsidRDefault="00D76189" w:rsidP="00D76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76189" w:rsidRDefault="00D76189" w:rsidP="00D76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, юрист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Белогурова</w:t>
      </w:r>
      <w:proofErr w:type="spellEnd"/>
    </w:p>
    <w:p w:rsidR="009D74E1" w:rsidRDefault="009D74E1" w:rsidP="00D76189">
      <w:pPr>
        <w:rPr>
          <w:rFonts w:ascii="Times New Roman" w:hAnsi="Times New Roman" w:cs="Times New Roman"/>
          <w:sz w:val="28"/>
          <w:szCs w:val="28"/>
        </w:rPr>
      </w:pPr>
    </w:p>
    <w:p w:rsidR="009D74E1" w:rsidRDefault="009D74E1" w:rsidP="00D76189">
      <w:pPr>
        <w:rPr>
          <w:rFonts w:ascii="Times New Roman" w:hAnsi="Times New Roman" w:cs="Times New Roman"/>
          <w:sz w:val="28"/>
          <w:szCs w:val="28"/>
        </w:rPr>
      </w:pPr>
    </w:p>
    <w:p w:rsidR="009D74E1" w:rsidRDefault="009D74E1" w:rsidP="00D76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«ПДК с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тый Яр»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Грибкова</w:t>
      </w:r>
      <w:proofErr w:type="spellEnd"/>
    </w:p>
    <w:p w:rsidR="009D74E1" w:rsidRDefault="009D74E1" w:rsidP="00D76189">
      <w:pPr>
        <w:rPr>
          <w:rFonts w:ascii="Times New Roman" w:hAnsi="Times New Roman" w:cs="Times New Roman"/>
          <w:sz w:val="28"/>
          <w:szCs w:val="28"/>
        </w:rPr>
      </w:pPr>
    </w:p>
    <w:p w:rsidR="009D74E1" w:rsidRDefault="009D74E1" w:rsidP="00D76189">
      <w:pPr>
        <w:rPr>
          <w:rFonts w:ascii="Times New Roman" w:hAnsi="Times New Roman" w:cs="Times New Roman"/>
          <w:sz w:val="28"/>
          <w:szCs w:val="28"/>
        </w:rPr>
      </w:pPr>
    </w:p>
    <w:p w:rsidR="009D74E1" w:rsidRDefault="009D74E1" w:rsidP="00D76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филиала МКУ «ПДК </w:t>
      </w:r>
    </w:p>
    <w:p w:rsidR="009D74E1" w:rsidRDefault="009D74E1" w:rsidP="00D76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тый Яр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ронь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.А.Скрябина                                         </w:t>
      </w: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6189" w:rsidRDefault="00D76189" w:rsidP="00D7618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D76189" w:rsidSect="00170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189"/>
    <w:rsid w:val="00170C9F"/>
    <w:rsid w:val="005D5B6F"/>
    <w:rsid w:val="00822770"/>
    <w:rsid w:val="009D74E1"/>
    <w:rsid w:val="00CF6DE1"/>
    <w:rsid w:val="00D54A56"/>
    <w:rsid w:val="00D76189"/>
    <w:rsid w:val="00FF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D76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D76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Normal (Web)"/>
    <w:basedOn w:val="a"/>
    <w:rsid w:val="008227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227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6E3CD-6C94-4588-BA89-5EF24C2E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5-18T04:12:00Z</cp:lastPrinted>
  <dcterms:created xsi:type="dcterms:W3CDTF">2017-05-18T02:00:00Z</dcterms:created>
  <dcterms:modified xsi:type="dcterms:W3CDTF">2017-05-18T05:41:00Z</dcterms:modified>
</cp:coreProperties>
</file>